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77AB39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F3C4C" w:rsidR="004F3C4C">
        <w:t>Maringá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EF30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53B8">
        <w:t>16</w:t>
      </w:r>
      <w:r w:rsidRPr="00D9727D" w:rsidR="001E53B8">
        <w:t xml:space="preserve"> de </w:t>
      </w:r>
      <w:r w:rsidR="001E53B8">
        <w:t>dezembr</w:t>
      </w:r>
      <w:r w:rsidRPr="00D9727D" w:rsidR="001E53B8">
        <w:t>o de 202</w:t>
      </w:r>
      <w:r w:rsidR="001E53B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77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53B8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24194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A541A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5815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0:00Z</dcterms:created>
  <dcterms:modified xsi:type="dcterms:W3CDTF">2024-12-16T17:21:00Z</dcterms:modified>
</cp:coreProperties>
</file>